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519C7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223AA171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14:paraId="3E501DBB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VIII</w:t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229152D2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30B7F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77CCC5F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92C0E" w14:textId="1306B4CD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20</w:t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98 п.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4FDC033B" w14:textId="77777777" w:rsidR="00B85DDF" w:rsidRP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D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4674C8DF" w14:textId="3E9B44EB" w:rsidR="00B85DDF" w:rsidRDefault="00B85DDF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FC0F0" w14:textId="77777777" w:rsidR="000A7CDE" w:rsidRPr="00B85DDF" w:rsidRDefault="000A7CDE" w:rsidP="00B8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75983" w14:textId="77777777" w:rsidR="00D026A0" w:rsidRPr="000A7CDE" w:rsidRDefault="00D026A0" w:rsidP="00D0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ке мемориальной доски </w:t>
      </w:r>
    </w:p>
    <w:p w14:paraId="2F61F90B" w14:textId="77777777" w:rsidR="00D026A0" w:rsidRPr="000A7CDE" w:rsidRDefault="00D026A0" w:rsidP="00D0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усенко Александру Сергеевичу </w:t>
      </w:r>
    </w:p>
    <w:p w14:paraId="5C9BD79D" w14:textId="77777777" w:rsidR="00D026A0" w:rsidRPr="000A7CDE" w:rsidRDefault="00D026A0" w:rsidP="00D0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B79D9" w14:textId="77777777" w:rsidR="00D026A0" w:rsidRPr="000A7CDE" w:rsidRDefault="00D026A0" w:rsidP="00D0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E758B" w14:textId="0F7E90F4" w:rsidR="00D026A0" w:rsidRPr="000A7CDE" w:rsidRDefault="00D026A0" w:rsidP="00D0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решением городской Думы Краснодара от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13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. 25 «Об утверждении Положения «О порядке установки мемориальных досок, бюстов, памятных знаков в муниципальном образовании город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», рассмотрев ходатайство ККА РООР «Союз дорожников Кубани»,</w:t>
      </w:r>
      <w:r w:rsidRPr="000A7C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ская Дума Краснодара РЕШИЛА:</w:t>
      </w:r>
    </w:p>
    <w:p w14:paraId="4AA004B3" w14:textId="495CA81B" w:rsidR="00D026A0" w:rsidRPr="000A7CDE" w:rsidRDefault="00D026A0" w:rsidP="00D0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увековечения памяти заслуженного строителя РСФСР,</w:t>
      </w:r>
      <w:r w:rsidR="000A7CDE" w:rsidRPr="000A7C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служенного дорожника Кубани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енко Александра Сергеевича установить на фасаде многоквартирного жилого дома № 3 по улице имени Кирова в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м внутригородском округе города Краснодара мемориальную доску (текст согласно приложению).</w:t>
      </w:r>
    </w:p>
    <w:p w14:paraId="77E1317F" w14:textId="1228E209" w:rsidR="00D026A0" w:rsidRPr="000A7CDE" w:rsidRDefault="00D026A0" w:rsidP="00D0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, изготовление, установку, содержание, ремонт и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мемориальной доски осуществить за счёт спонсорских средств.</w:t>
      </w:r>
    </w:p>
    <w:p w14:paraId="1534D99D" w14:textId="13FF3F10" w:rsidR="00D026A0" w:rsidRPr="000A7CDE" w:rsidRDefault="00D026A0" w:rsidP="00D0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учить организацию торжественного открытия мемориальной доски первому заместителю главы муниципального образования город Краснодар</w:t>
      </w:r>
      <w:r w:rsidR="000A7CDE"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 Виталию Викторовичу.</w:t>
      </w:r>
    </w:p>
    <w:p w14:paraId="278D14E8" w14:textId="53243554" w:rsidR="00D026A0" w:rsidRPr="000A7CDE" w:rsidRDefault="00D026A0" w:rsidP="00D0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7C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Контроль за выполнением настоящего решения возложить на комитет</w:t>
      </w:r>
      <w:r w:rsidR="000A7CDE" w:rsidRPr="000A7C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7C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й Думы Краснодара по вопросам местного самоуправления (</w:t>
      </w:r>
      <w:proofErr w:type="spellStart"/>
      <w:r w:rsidRPr="000A7C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доян</w:t>
      </w:r>
      <w:proofErr w:type="spellEnd"/>
      <w:r w:rsidRPr="000A7C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14:paraId="6A67DCF3" w14:textId="77777777" w:rsidR="00497E24" w:rsidRPr="000A7CDE" w:rsidRDefault="00497E24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39DC" w14:textId="77777777" w:rsidR="00E603AF" w:rsidRPr="000A7CDE" w:rsidRDefault="00E603AF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C6FC2" w14:textId="77777777" w:rsidR="00107CAC" w:rsidRPr="000A7CDE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7CD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02D84038" w14:textId="07D963BB" w:rsidR="00107CAC" w:rsidRPr="000A7CDE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7CDE">
        <w:rPr>
          <w:rFonts w:ascii="Times New Roman" w:eastAsia="Calibri" w:hAnsi="Times New Roman" w:cs="Times New Roman"/>
          <w:sz w:val="28"/>
          <w:szCs w:val="28"/>
        </w:rPr>
        <w:t>городской Думы Краснодара</w:t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r w:rsidR="000A7CDE" w:rsidRPr="000A7CD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47B84" w:rsidRPr="000A7CDE">
        <w:rPr>
          <w:rFonts w:ascii="Times New Roman" w:eastAsia="Calibri" w:hAnsi="Times New Roman" w:cs="Times New Roman"/>
          <w:sz w:val="28"/>
          <w:szCs w:val="28"/>
        </w:rPr>
        <w:t>В.Ф.</w:t>
      </w:r>
      <w:r w:rsidR="001D5AD9" w:rsidRPr="000A7CDE">
        <w:rPr>
          <w:rFonts w:ascii="Times New Roman" w:eastAsia="Calibri" w:hAnsi="Times New Roman" w:cs="Times New Roman"/>
          <w:sz w:val="28"/>
          <w:szCs w:val="28"/>
        </w:rPr>
        <w:t>Галушко</w:t>
      </w:r>
      <w:proofErr w:type="spellEnd"/>
    </w:p>
    <w:sectPr w:rsidR="00107CAC" w:rsidRPr="000A7CDE" w:rsidSect="00B85DDF">
      <w:headerReference w:type="default" r:id="rId8"/>
      <w:headerReference w:type="first" r:id="rId9"/>
      <w:pgSz w:w="11906" w:h="16838" w:code="9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6B96" w14:textId="77777777" w:rsidR="00D77FAD" w:rsidRDefault="00D77FAD" w:rsidP="00BC22D2">
      <w:pPr>
        <w:spacing w:after="0" w:line="240" w:lineRule="auto"/>
      </w:pPr>
      <w:r>
        <w:separator/>
      </w:r>
    </w:p>
  </w:endnote>
  <w:endnote w:type="continuationSeparator" w:id="0">
    <w:p w14:paraId="19568B9D" w14:textId="77777777" w:rsidR="00D77FAD" w:rsidRDefault="00D77FAD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65800" w14:textId="77777777" w:rsidR="00D77FAD" w:rsidRDefault="00D77FAD" w:rsidP="00BC22D2">
      <w:pPr>
        <w:spacing w:after="0" w:line="240" w:lineRule="auto"/>
      </w:pPr>
      <w:r>
        <w:separator/>
      </w:r>
    </w:p>
  </w:footnote>
  <w:footnote w:type="continuationSeparator" w:id="0">
    <w:p w14:paraId="2B2FB78E" w14:textId="77777777" w:rsidR="00D77FAD" w:rsidRDefault="00D77FAD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C917" w14:textId="77777777" w:rsidR="00702CBB" w:rsidRPr="008A13E2" w:rsidRDefault="00702CB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292651F2" w14:textId="77777777" w:rsidR="00702CBB" w:rsidRDefault="00702CBB" w:rsidP="0069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5A0A" w14:textId="77777777" w:rsidR="00702CBB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  <w:p w14:paraId="788D039A" w14:textId="77777777" w:rsidR="00702CBB" w:rsidRPr="00456002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43"/>
    <w:multiLevelType w:val="hybridMultilevel"/>
    <w:tmpl w:val="6FE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B1643"/>
    <w:multiLevelType w:val="hybridMultilevel"/>
    <w:tmpl w:val="2E20F3DC"/>
    <w:lvl w:ilvl="0" w:tplc="0E0646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F19E4"/>
    <w:multiLevelType w:val="multilevel"/>
    <w:tmpl w:val="E496CFDC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4EA565FB"/>
    <w:multiLevelType w:val="multilevel"/>
    <w:tmpl w:val="34AAC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56CC7"/>
    <w:multiLevelType w:val="hybridMultilevel"/>
    <w:tmpl w:val="1D4C66C6"/>
    <w:lvl w:ilvl="0" w:tplc="56569E80">
      <w:start w:val="1"/>
      <w:numFmt w:val="decimal"/>
      <w:lvlText w:val="%1)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88739C"/>
    <w:multiLevelType w:val="hybridMultilevel"/>
    <w:tmpl w:val="439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B7C"/>
    <w:multiLevelType w:val="hybridMultilevel"/>
    <w:tmpl w:val="CC3EDBC4"/>
    <w:lvl w:ilvl="0" w:tplc="C7407F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F53161"/>
    <w:multiLevelType w:val="hybridMultilevel"/>
    <w:tmpl w:val="CA1884D8"/>
    <w:lvl w:ilvl="0" w:tplc="4C1AE1E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2"/>
    <w:rsid w:val="00007FE6"/>
    <w:rsid w:val="00026C95"/>
    <w:rsid w:val="000361A8"/>
    <w:rsid w:val="00036CCA"/>
    <w:rsid w:val="00057235"/>
    <w:rsid w:val="00057B2E"/>
    <w:rsid w:val="000702CF"/>
    <w:rsid w:val="000861B6"/>
    <w:rsid w:val="000A6371"/>
    <w:rsid w:val="000A7CDE"/>
    <w:rsid w:val="000D6412"/>
    <w:rsid w:val="000D6B81"/>
    <w:rsid w:val="000E11E1"/>
    <w:rsid w:val="000E1B04"/>
    <w:rsid w:val="000E7D96"/>
    <w:rsid w:val="000F5DB7"/>
    <w:rsid w:val="001028B2"/>
    <w:rsid w:val="00106E7F"/>
    <w:rsid w:val="00107CAC"/>
    <w:rsid w:val="0012096D"/>
    <w:rsid w:val="0012508C"/>
    <w:rsid w:val="00130F29"/>
    <w:rsid w:val="001327B4"/>
    <w:rsid w:val="00147B84"/>
    <w:rsid w:val="00150571"/>
    <w:rsid w:val="00166C38"/>
    <w:rsid w:val="00175ADC"/>
    <w:rsid w:val="001901C0"/>
    <w:rsid w:val="001970EF"/>
    <w:rsid w:val="001A3DA9"/>
    <w:rsid w:val="001B3D70"/>
    <w:rsid w:val="001D5AD9"/>
    <w:rsid w:val="001E68B8"/>
    <w:rsid w:val="001F41CA"/>
    <w:rsid w:val="00202109"/>
    <w:rsid w:val="00214DB1"/>
    <w:rsid w:val="00215502"/>
    <w:rsid w:val="002240DB"/>
    <w:rsid w:val="00226170"/>
    <w:rsid w:val="00232416"/>
    <w:rsid w:val="00232D9F"/>
    <w:rsid w:val="002338BC"/>
    <w:rsid w:val="0026017E"/>
    <w:rsid w:val="00261AE4"/>
    <w:rsid w:val="002676C9"/>
    <w:rsid w:val="002719B3"/>
    <w:rsid w:val="002728DB"/>
    <w:rsid w:val="0028255D"/>
    <w:rsid w:val="002B3891"/>
    <w:rsid w:val="002C08CF"/>
    <w:rsid w:val="002C11D5"/>
    <w:rsid w:val="002C2C81"/>
    <w:rsid w:val="002D2557"/>
    <w:rsid w:val="002E282E"/>
    <w:rsid w:val="002E3AA4"/>
    <w:rsid w:val="002E5A56"/>
    <w:rsid w:val="00303B4F"/>
    <w:rsid w:val="003340A4"/>
    <w:rsid w:val="0033629F"/>
    <w:rsid w:val="00364F87"/>
    <w:rsid w:val="003726F8"/>
    <w:rsid w:val="003943E4"/>
    <w:rsid w:val="003A21FE"/>
    <w:rsid w:val="003A4288"/>
    <w:rsid w:val="003B6115"/>
    <w:rsid w:val="003B7E1F"/>
    <w:rsid w:val="003C381A"/>
    <w:rsid w:val="003C6872"/>
    <w:rsid w:val="003F0826"/>
    <w:rsid w:val="004008F0"/>
    <w:rsid w:val="004011E0"/>
    <w:rsid w:val="00410F24"/>
    <w:rsid w:val="00422385"/>
    <w:rsid w:val="00427D64"/>
    <w:rsid w:val="00456002"/>
    <w:rsid w:val="00466275"/>
    <w:rsid w:val="00466A05"/>
    <w:rsid w:val="0047617B"/>
    <w:rsid w:val="00481120"/>
    <w:rsid w:val="00497E24"/>
    <w:rsid w:val="004C20BD"/>
    <w:rsid w:val="004C399B"/>
    <w:rsid w:val="004C61CE"/>
    <w:rsid w:val="004F256B"/>
    <w:rsid w:val="004F5D6B"/>
    <w:rsid w:val="004F6D91"/>
    <w:rsid w:val="004F6E08"/>
    <w:rsid w:val="00505512"/>
    <w:rsid w:val="0050654E"/>
    <w:rsid w:val="005072D6"/>
    <w:rsid w:val="00512655"/>
    <w:rsid w:val="0051470E"/>
    <w:rsid w:val="005150C5"/>
    <w:rsid w:val="00523E26"/>
    <w:rsid w:val="00536BDA"/>
    <w:rsid w:val="00537C9B"/>
    <w:rsid w:val="005439C5"/>
    <w:rsid w:val="00562E91"/>
    <w:rsid w:val="00575062"/>
    <w:rsid w:val="00577C99"/>
    <w:rsid w:val="00583EB7"/>
    <w:rsid w:val="005902B6"/>
    <w:rsid w:val="005925D5"/>
    <w:rsid w:val="005A1555"/>
    <w:rsid w:val="005A7D9C"/>
    <w:rsid w:val="005C47CD"/>
    <w:rsid w:val="005C4FB5"/>
    <w:rsid w:val="005C52AB"/>
    <w:rsid w:val="005D2829"/>
    <w:rsid w:val="005D7A4B"/>
    <w:rsid w:val="005E05BF"/>
    <w:rsid w:val="0060167A"/>
    <w:rsid w:val="00613737"/>
    <w:rsid w:val="00644C85"/>
    <w:rsid w:val="0064695B"/>
    <w:rsid w:val="006509D4"/>
    <w:rsid w:val="00657B48"/>
    <w:rsid w:val="006675DB"/>
    <w:rsid w:val="006817F7"/>
    <w:rsid w:val="00692639"/>
    <w:rsid w:val="006955C3"/>
    <w:rsid w:val="006A644A"/>
    <w:rsid w:val="006B55EF"/>
    <w:rsid w:val="006B7A79"/>
    <w:rsid w:val="006C66E8"/>
    <w:rsid w:val="006C67CB"/>
    <w:rsid w:val="006C7E55"/>
    <w:rsid w:val="006D05CA"/>
    <w:rsid w:val="006D38BB"/>
    <w:rsid w:val="006F2BAE"/>
    <w:rsid w:val="00702CBB"/>
    <w:rsid w:val="0070506D"/>
    <w:rsid w:val="007103CF"/>
    <w:rsid w:val="00710DFA"/>
    <w:rsid w:val="00712983"/>
    <w:rsid w:val="00725201"/>
    <w:rsid w:val="00734FC0"/>
    <w:rsid w:val="007350C2"/>
    <w:rsid w:val="00736FBD"/>
    <w:rsid w:val="00752163"/>
    <w:rsid w:val="007871E0"/>
    <w:rsid w:val="007A6555"/>
    <w:rsid w:val="007C7011"/>
    <w:rsid w:val="007E28E5"/>
    <w:rsid w:val="007E64A2"/>
    <w:rsid w:val="007F1ABB"/>
    <w:rsid w:val="00814191"/>
    <w:rsid w:val="0082075C"/>
    <w:rsid w:val="0083263F"/>
    <w:rsid w:val="0083320E"/>
    <w:rsid w:val="00852EEF"/>
    <w:rsid w:val="008604E2"/>
    <w:rsid w:val="00886F19"/>
    <w:rsid w:val="008A13E2"/>
    <w:rsid w:val="008A3974"/>
    <w:rsid w:val="008B317D"/>
    <w:rsid w:val="008D43BE"/>
    <w:rsid w:val="008E776B"/>
    <w:rsid w:val="008F0EAD"/>
    <w:rsid w:val="008F7893"/>
    <w:rsid w:val="00924EA8"/>
    <w:rsid w:val="009603E8"/>
    <w:rsid w:val="00966E52"/>
    <w:rsid w:val="00971308"/>
    <w:rsid w:val="009750E2"/>
    <w:rsid w:val="0098093A"/>
    <w:rsid w:val="009928DC"/>
    <w:rsid w:val="00993DA7"/>
    <w:rsid w:val="009D452A"/>
    <w:rsid w:val="009E238C"/>
    <w:rsid w:val="009E6076"/>
    <w:rsid w:val="009F23B9"/>
    <w:rsid w:val="009F4371"/>
    <w:rsid w:val="00A05370"/>
    <w:rsid w:val="00A32899"/>
    <w:rsid w:val="00A51A27"/>
    <w:rsid w:val="00A53321"/>
    <w:rsid w:val="00A61A74"/>
    <w:rsid w:val="00A62D70"/>
    <w:rsid w:val="00A65A41"/>
    <w:rsid w:val="00A768FB"/>
    <w:rsid w:val="00A774CA"/>
    <w:rsid w:val="00A81678"/>
    <w:rsid w:val="00A864D9"/>
    <w:rsid w:val="00A86AB1"/>
    <w:rsid w:val="00AB1FDC"/>
    <w:rsid w:val="00B05B51"/>
    <w:rsid w:val="00B152A1"/>
    <w:rsid w:val="00B41A09"/>
    <w:rsid w:val="00B471E9"/>
    <w:rsid w:val="00B64787"/>
    <w:rsid w:val="00B85DDF"/>
    <w:rsid w:val="00BB6D73"/>
    <w:rsid w:val="00BC22D2"/>
    <w:rsid w:val="00BC301E"/>
    <w:rsid w:val="00BD48C1"/>
    <w:rsid w:val="00BD60DB"/>
    <w:rsid w:val="00BE60BA"/>
    <w:rsid w:val="00BF467D"/>
    <w:rsid w:val="00BF4D17"/>
    <w:rsid w:val="00C20735"/>
    <w:rsid w:val="00C20AEB"/>
    <w:rsid w:val="00C22881"/>
    <w:rsid w:val="00C443A0"/>
    <w:rsid w:val="00C4752E"/>
    <w:rsid w:val="00C53D00"/>
    <w:rsid w:val="00C56222"/>
    <w:rsid w:val="00C632EC"/>
    <w:rsid w:val="00C707AF"/>
    <w:rsid w:val="00C7427A"/>
    <w:rsid w:val="00C7777C"/>
    <w:rsid w:val="00C950A8"/>
    <w:rsid w:val="00CB2E64"/>
    <w:rsid w:val="00CD1C0C"/>
    <w:rsid w:val="00CD5150"/>
    <w:rsid w:val="00D026A0"/>
    <w:rsid w:val="00D12078"/>
    <w:rsid w:val="00D16C1D"/>
    <w:rsid w:val="00D4300D"/>
    <w:rsid w:val="00D50FFE"/>
    <w:rsid w:val="00D63908"/>
    <w:rsid w:val="00D66D7C"/>
    <w:rsid w:val="00D759A9"/>
    <w:rsid w:val="00D77FAD"/>
    <w:rsid w:val="00D84D32"/>
    <w:rsid w:val="00D92BF3"/>
    <w:rsid w:val="00D9549E"/>
    <w:rsid w:val="00DC13AA"/>
    <w:rsid w:val="00DC404F"/>
    <w:rsid w:val="00DE61EB"/>
    <w:rsid w:val="00DF1DD2"/>
    <w:rsid w:val="00DF4C25"/>
    <w:rsid w:val="00DF75D0"/>
    <w:rsid w:val="00E01B6C"/>
    <w:rsid w:val="00E029D3"/>
    <w:rsid w:val="00E04BDE"/>
    <w:rsid w:val="00E0579A"/>
    <w:rsid w:val="00E06D26"/>
    <w:rsid w:val="00E1109A"/>
    <w:rsid w:val="00E4540B"/>
    <w:rsid w:val="00E526BB"/>
    <w:rsid w:val="00E603AF"/>
    <w:rsid w:val="00E70D75"/>
    <w:rsid w:val="00EB0910"/>
    <w:rsid w:val="00EB2E63"/>
    <w:rsid w:val="00EB499C"/>
    <w:rsid w:val="00EC2B28"/>
    <w:rsid w:val="00ED6C48"/>
    <w:rsid w:val="00F0398F"/>
    <w:rsid w:val="00F16EF8"/>
    <w:rsid w:val="00F21488"/>
    <w:rsid w:val="00F241B0"/>
    <w:rsid w:val="00F40195"/>
    <w:rsid w:val="00F40A71"/>
    <w:rsid w:val="00F5072E"/>
    <w:rsid w:val="00F57EF3"/>
    <w:rsid w:val="00F60A14"/>
    <w:rsid w:val="00F877C5"/>
    <w:rsid w:val="00F95BA4"/>
    <w:rsid w:val="00FA4A3F"/>
    <w:rsid w:val="00FC0987"/>
    <w:rsid w:val="00FD1BF1"/>
    <w:rsid w:val="00FD71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6FA2"/>
  <w15:docId w15:val="{43E2A9B6-2503-4700-9636-26BE82E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22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52AB"/>
    <w:pPr>
      <w:ind w:left="720"/>
      <w:contextualSpacing/>
    </w:pPr>
  </w:style>
  <w:style w:type="paragraph" w:styleId="aa">
    <w:name w:val="No Spacing"/>
    <w:uiPriority w:val="1"/>
    <w:qFormat/>
    <w:rsid w:val="0060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B9C7-DBE0-4E72-A621-589B56F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огданов С.Л.</cp:lastModifiedBy>
  <cp:revision>3</cp:revision>
  <cp:lastPrinted>2019-06-27T11:25:00Z</cp:lastPrinted>
  <dcterms:created xsi:type="dcterms:W3CDTF">2020-07-23T11:52:00Z</dcterms:created>
  <dcterms:modified xsi:type="dcterms:W3CDTF">2020-07-23T11:54:00Z</dcterms:modified>
</cp:coreProperties>
</file>